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350"/>
        <w:gridCol w:w="3261"/>
        <w:gridCol w:w="1418"/>
        <w:gridCol w:w="1274"/>
      </w:tblGrid>
      <w:tr w:rsidR="0091546F" w:rsidRPr="00667867" w:rsidTr="00896681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0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2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96681" w:rsidRPr="00667867" w:rsidTr="00896681">
        <w:trPr>
          <w:tblCellSpacing w:w="15" w:type="dxa"/>
        </w:trPr>
        <w:tc>
          <w:tcPr>
            <w:tcW w:w="428" w:type="dxa"/>
            <w:vMerge w:val="restart"/>
            <w:vAlign w:val="center"/>
          </w:tcPr>
          <w:p w:rsidR="00896681" w:rsidRPr="00B57E06" w:rsidRDefault="00B57E06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20" w:type="dxa"/>
            <w:vMerge w:val="restart"/>
            <w:vAlign w:val="center"/>
          </w:tcPr>
          <w:p w:rsidR="00896681" w:rsidRPr="00B57E06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E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лавный </w:t>
            </w:r>
            <w:r w:rsidRPr="00B57E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B57E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дела по работе с налогоплательщиками (категория С-R-4, Блок-А), 1 единица Управления Государственных доходов по Аль-Фарабийскому району</w:t>
            </w:r>
          </w:p>
        </w:tc>
        <w:tc>
          <w:tcPr>
            <w:tcW w:w="3231" w:type="dxa"/>
            <w:vAlign w:val="center"/>
          </w:tcPr>
          <w:p w:rsidR="00896681" w:rsidRPr="005C719E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5C719E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5C71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уыржан Ақерке</w:t>
            </w:r>
            <w:r w:rsidRPr="005C7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1388" w:type="dxa"/>
            <w:vAlign w:val="center"/>
          </w:tcPr>
          <w:p w:rsidR="00896681" w:rsidRPr="00896681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а</w:t>
            </w:r>
          </w:p>
        </w:tc>
        <w:tc>
          <w:tcPr>
            <w:tcW w:w="1229" w:type="dxa"/>
            <w:vAlign w:val="center"/>
          </w:tcPr>
          <w:p w:rsidR="00896681" w:rsidRPr="00DB2003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667867" w:rsidTr="00896681">
        <w:trPr>
          <w:tblCellSpacing w:w="15" w:type="dxa"/>
        </w:trPr>
        <w:tc>
          <w:tcPr>
            <w:tcW w:w="428" w:type="dxa"/>
            <w:vMerge/>
            <w:vAlign w:val="center"/>
          </w:tcPr>
          <w:p w:rsidR="00896681" w:rsidRPr="00DB2003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Merge/>
            <w:vAlign w:val="center"/>
          </w:tcPr>
          <w:p w:rsidR="00896681" w:rsidRPr="00B57E06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31" w:type="dxa"/>
            <w:vAlign w:val="center"/>
          </w:tcPr>
          <w:p w:rsidR="00896681" w:rsidRPr="006E441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E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5C71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ппар Алмат Болатұлы</w:t>
            </w:r>
          </w:p>
        </w:tc>
        <w:tc>
          <w:tcPr>
            <w:tcW w:w="1388" w:type="dxa"/>
            <w:vAlign w:val="center"/>
          </w:tcPr>
          <w:p w:rsidR="00896681" w:rsidRPr="00896681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229" w:type="dxa"/>
            <w:vAlign w:val="center"/>
          </w:tcPr>
          <w:p w:rsidR="00896681" w:rsidRPr="00DB2003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667867" w:rsidTr="00896681">
        <w:trPr>
          <w:tblCellSpacing w:w="15" w:type="dxa"/>
        </w:trPr>
        <w:tc>
          <w:tcPr>
            <w:tcW w:w="428" w:type="dxa"/>
            <w:vMerge/>
            <w:vAlign w:val="center"/>
          </w:tcPr>
          <w:p w:rsidR="00896681" w:rsidRPr="00DB2003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Merge/>
            <w:vAlign w:val="center"/>
          </w:tcPr>
          <w:p w:rsidR="00896681" w:rsidRPr="00B57E06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31" w:type="dxa"/>
            <w:vAlign w:val="center"/>
          </w:tcPr>
          <w:p w:rsidR="00896681" w:rsidRPr="006E441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)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Құрал Бексұлтан Бақытұлы</w:t>
            </w:r>
          </w:p>
        </w:tc>
        <w:tc>
          <w:tcPr>
            <w:tcW w:w="1388" w:type="dxa"/>
            <w:vAlign w:val="center"/>
          </w:tcPr>
          <w:p w:rsidR="00896681" w:rsidRPr="00896681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229" w:type="dxa"/>
            <w:vAlign w:val="center"/>
          </w:tcPr>
          <w:p w:rsidR="00896681" w:rsidRPr="00DB2003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667867" w:rsidTr="00896681">
        <w:trPr>
          <w:tblCellSpacing w:w="15" w:type="dxa"/>
        </w:trPr>
        <w:tc>
          <w:tcPr>
            <w:tcW w:w="428" w:type="dxa"/>
            <w:vMerge/>
            <w:vAlign w:val="center"/>
          </w:tcPr>
          <w:p w:rsidR="00896681" w:rsidRPr="00DB2003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Merge/>
            <w:vAlign w:val="center"/>
          </w:tcPr>
          <w:p w:rsidR="00896681" w:rsidRPr="00B57E06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31" w:type="dxa"/>
            <w:vAlign w:val="center"/>
          </w:tcPr>
          <w:p w:rsidR="00896681" w:rsidRPr="006E441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4) 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ансық Әлімжан Сержанұлы</w:t>
            </w:r>
          </w:p>
        </w:tc>
        <w:tc>
          <w:tcPr>
            <w:tcW w:w="1388" w:type="dxa"/>
            <w:vAlign w:val="center"/>
          </w:tcPr>
          <w:p w:rsidR="00896681" w:rsidRPr="00896681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229" w:type="dxa"/>
            <w:vAlign w:val="center"/>
          </w:tcPr>
          <w:p w:rsidR="00896681" w:rsidRPr="00DB2003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667867" w:rsidTr="00896681">
        <w:trPr>
          <w:tblCellSpacing w:w="15" w:type="dxa"/>
        </w:trPr>
        <w:tc>
          <w:tcPr>
            <w:tcW w:w="428" w:type="dxa"/>
            <w:vMerge/>
            <w:vAlign w:val="center"/>
          </w:tcPr>
          <w:p w:rsidR="00896681" w:rsidRPr="00DB2003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Merge/>
            <w:vAlign w:val="center"/>
          </w:tcPr>
          <w:p w:rsidR="00896681" w:rsidRPr="00B57E06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31" w:type="dxa"/>
            <w:vAlign w:val="center"/>
          </w:tcPr>
          <w:p w:rsidR="00896681" w:rsidRPr="006E441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5) 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мірхан Дінмұхаммед Алмаханұлы</w:t>
            </w:r>
          </w:p>
        </w:tc>
        <w:tc>
          <w:tcPr>
            <w:tcW w:w="1388" w:type="dxa"/>
            <w:vAlign w:val="center"/>
          </w:tcPr>
          <w:p w:rsidR="00896681" w:rsidRPr="00896681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229" w:type="dxa"/>
            <w:vAlign w:val="center"/>
          </w:tcPr>
          <w:p w:rsidR="00896681" w:rsidRPr="00DB2003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2D0F89" w:rsidTr="00896681">
        <w:trPr>
          <w:trHeight w:val="620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E06" w:rsidRDefault="00B57E06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7E06" w:rsidRDefault="00B57E06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6681" w:rsidRPr="00A77AA0" w:rsidRDefault="00B57E06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681" w:rsidRPr="00B57E06" w:rsidRDefault="00896681" w:rsidP="002C0B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B57E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едущий</w:t>
            </w:r>
            <w:r w:rsidRPr="00B57E06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Pr="00B57E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дела учета, анализа и информационных технологий (временно, на период отпуска по уходу за ре</w:t>
            </w:r>
            <w:r w:rsidR="002C0B3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нком основного работника до 05</w:t>
            </w:r>
            <w:r w:rsidRPr="00B57E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="002C0B3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  <w:r w:rsidRPr="00B57E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2</w:t>
            </w:r>
            <w:r w:rsidR="002C0B3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B57E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) (категория С-R-5, Блок-А), 1 единица Управления Государственных доходов по Аль-Фарабийскому район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81" w:rsidRPr="0042106B" w:rsidRDefault="00896681" w:rsidP="0089668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2106B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42106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уыржан Ақерке</w:t>
            </w:r>
            <w:r w:rsidRPr="004210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681" w:rsidRPr="00FD6C8B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681" w:rsidRPr="00525A35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2D0F89" w:rsidTr="00896681">
        <w:trPr>
          <w:trHeight w:val="578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681" w:rsidRPr="0014792F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681" w:rsidRPr="00FD6C8B" w:rsidRDefault="00896681" w:rsidP="008966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81" w:rsidRPr="0042106B" w:rsidRDefault="00896681" w:rsidP="0089668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2106B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42106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ппар Алмат Болат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81" w:rsidRPr="00FD6C8B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81" w:rsidRPr="00525A35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2D0F89" w:rsidTr="00190C5A">
        <w:trPr>
          <w:trHeight w:val="150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681" w:rsidRPr="0014792F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681" w:rsidRPr="00FD6C8B" w:rsidRDefault="00896681" w:rsidP="008966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681" w:rsidRPr="0042106B" w:rsidRDefault="00896681" w:rsidP="0089668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210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) </w:t>
            </w:r>
            <w:r w:rsidRPr="0042106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мірхан Дінмұхаммед Алмахан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681" w:rsidRPr="00FD6C8B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1" w:rsidRPr="00525A35" w:rsidRDefault="00896681" w:rsidP="00896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896681" w:rsidRDefault="00FD6C8B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Руководитель </w:t>
      </w:r>
      <w:r w:rsidR="00745CA2"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отдела правовой и</w:t>
      </w:r>
    </w:p>
    <w:p w:rsidR="00DC3533" w:rsidRPr="0089668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организационной работы                         </w:t>
      </w:r>
      <w:r w:rsidR="00896681"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М.Шабиддинов</w:t>
      </w:r>
      <w:r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       </w:t>
      </w:r>
      <w:r w:rsidR="00FD6C8B"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                          </w:t>
      </w:r>
    </w:p>
    <w:p w:rsidR="00FD6C8B" w:rsidRPr="00896681" w:rsidRDefault="00FD6C8B" w:rsidP="00213B55">
      <w:pPr>
        <w:tabs>
          <w:tab w:val="left" w:pos="7125"/>
        </w:tabs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FD6C8B" w:rsidRPr="00896681" w:rsidRDefault="00FD6C8B" w:rsidP="00213B55">
      <w:pPr>
        <w:tabs>
          <w:tab w:val="left" w:pos="7125"/>
        </w:tabs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2" w:name="_GoBack"/>
      <w:bookmarkEnd w:id="2"/>
    </w:p>
    <w:p w:rsidR="00896681" w:rsidRDefault="00936020" w:rsidP="00896681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96681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8700DF" w:rsidRPr="00896681">
        <w:rPr>
          <w:rFonts w:ascii="Times New Roman" w:hAnsi="Times New Roman" w:cs="Times New Roman"/>
          <w:b/>
          <w:sz w:val="26"/>
          <w:szCs w:val="26"/>
          <w:lang w:val="kk-KZ"/>
        </w:rPr>
        <w:t>екретарь</w:t>
      </w:r>
      <w:r w:rsidR="00FD6C8B" w:rsidRPr="008966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700DF" w:rsidRPr="008966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и                   </w:t>
      </w:r>
      <w:r w:rsidR="00A2124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</w:t>
      </w:r>
      <w:r w:rsidR="008700DF" w:rsidRPr="008966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96681" w:rsidRPr="00896681">
        <w:rPr>
          <w:rFonts w:ascii="Times New Roman" w:hAnsi="Times New Roman" w:cs="Times New Roman"/>
          <w:b/>
          <w:sz w:val="26"/>
          <w:szCs w:val="26"/>
          <w:lang w:val="kk-KZ"/>
        </w:rPr>
        <w:t>Р.Асембе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966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</w:t>
      </w:r>
      <w:r w:rsidR="00FD6C8B" w:rsidRPr="008966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8966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96681" w:rsidRPr="00885397" w:rsidTr="003971DC">
        <w:trPr>
          <w:trHeight w:val="517"/>
          <w:tblCellSpacing w:w="15" w:type="dxa"/>
        </w:trPr>
        <w:tc>
          <w:tcPr>
            <w:tcW w:w="381" w:type="dxa"/>
            <w:vMerge w:val="restart"/>
          </w:tcPr>
          <w:p w:rsidR="00896681" w:rsidRPr="00896681" w:rsidRDefault="00896681" w:rsidP="008966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96681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4506" w:type="dxa"/>
            <w:vMerge w:val="restart"/>
          </w:tcPr>
          <w:p w:rsidR="00896681" w:rsidRP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лавный </w:t>
            </w:r>
            <w:r w:rsidRPr="00896681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896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дела по работе с налогоплательщиками (категория С-R-4, Блок-А), 1 единица Управления Государственных доходов по Аль-Фарабийскому району</w:t>
            </w:r>
          </w:p>
        </w:tc>
        <w:tc>
          <w:tcPr>
            <w:tcW w:w="2663" w:type="dxa"/>
            <w:vAlign w:val="center"/>
          </w:tcPr>
          <w:p w:rsidR="00896681" w:rsidRPr="005C719E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5C719E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5C71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уыржан Ақерке</w:t>
            </w:r>
            <w:r w:rsidRPr="005C7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1955" w:type="dxa"/>
            <w:vMerge w:val="restart"/>
          </w:tcPr>
          <w:p w:rsid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6681" w:rsidRP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6681" w:rsidRP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3 г.  </w:t>
            </w: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8966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vMerge w:val="restart"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885397" w:rsidTr="003971DC">
        <w:trPr>
          <w:trHeight w:val="517"/>
          <w:tblCellSpacing w:w="15" w:type="dxa"/>
        </w:trPr>
        <w:tc>
          <w:tcPr>
            <w:tcW w:w="381" w:type="dxa"/>
            <w:vMerge/>
          </w:tcPr>
          <w:p w:rsidR="00896681" w:rsidRPr="00896681" w:rsidRDefault="00896681" w:rsidP="008966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6" w:type="dxa"/>
            <w:vMerge/>
          </w:tcPr>
          <w:p w:rsidR="00896681" w:rsidRP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:rsidR="00896681" w:rsidRPr="006E441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E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5C71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ппар Алмат Болатұлы</w:t>
            </w:r>
          </w:p>
        </w:tc>
        <w:tc>
          <w:tcPr>
            <w:tcW w:w="1955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885397" w:rsidTr="003971DC">
        <w:trPr>
          <w:trHeight w:val="517"/>
          <w:tblCellSpacing w:w="15" w:type="dxa"/>
        </w:trPr>
        <w:tc>
          <w:tcPr>
            <w:tcW w:w="381" w:type="dxa"/>
            <w:vMerge/>
          </w:tcPr>
          <w:p w:rsidR="00896681" w:rsidRPr="00896681" w:rsidRDefault="00896681" w:rsidP="008966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6" w:type="dxa"/>
            <w:vMerge/>
          </w:tcPr>
          <w:p w:rsidR="00896681" w:rsidRP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:rsidR="00896681" w:rsidRPr="006E441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)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Құрал Бексұлтан Бақытұлы</w:t>
            </w:r>
          </w:p>
        </w:tc>
        <w:tc>
          <w:tcPr>
            <w:tcW w:w="1955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885397" w:rsidTr="003971DC">
        <w:trPr>
          <w:trHeight w:val="517"/>
          <w:tblCellSpacing w:w="15" w:type="dxa"/>
        </w:trPr>
        <w:tc>
          <w:tcPr>
            <w:tcW w:w="381" w:type="dxa"/>
            <w:vMerge/>
          </w:tcPr>
          <w:p w:rsidR="00896681" w:rsidRPr="00896681" w:rsidRDefault="00896681" w:rsidP="008966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6" w:type="dxa"/>
            <w:vMerge/>
          </w:tcPr>
          <w:p w:rsidR="00896681" w:rsidRP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:rsidR="00896681" w:rsidRPr="006E441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4) 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ансық Әлімжан Сержанұлы</w:t>
            </w:r>
          </w:p>
        </w:tc>
        <w:tc>
          <w:tcPr>
            <w:tcW w:w="1955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885397" w:rsidTr="003971DC">
        <w:trPr>
          <w:trHeight w:val="517"/>
          <w:tblCellSpacing w:w="15" w:type="dxa"/>
        </w:trPr>
        <w:tc>
          <w:tcPr>
            <w:tcW w:w="381" w:type="dxa"/>
            <w:vMerge/>
          </w:tcPr>
          <w:p w:rsidR="00896681" w:rsidRPr="00896681" w:rsidRDefault="00896681" w:rsidP="008966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6" w:type="dxa"/>
            <w:vMerge/>
          </w:tcPr>
          <w:p w:rsidR="00896681" w:rsidRPr="0089668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:rsidR="00896681" w:rsidRPr="006E441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5) </w:t>
            </w:r>
            <w:r w:rsidRPr="005C719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мірхан Дінмұхаммед Алмаханұлы</w:t>
            </w:r>
          </w:p>
        </w:tc>
        <w:tc>
          <w:tcPr>
            <w:tcW w:w="1955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885397" w:rsidTr="0071291C">
        <w:trPr>
          <w:trHeight w:val="517"/>
          <w:tblCellSpacing w:w="15" w:type="dxa"/>
        </w:trPr>
        <w:tc>
          <w:tcPr>
            <w:tcW w:w="381" w:type="dxa"/>
            <w:vMerge w:val="restart"/>
          </w:tcPr>
          <w:p w:rsidR="00896681" w:rsidRPr="00896681" w:rsidRDefault="00896681" w:rsidP="008966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681" w:rsidRPr="00896681" w:rsidRDefault="00896681" w:rsidP="000E4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96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едущий</w:t>
            </w:r>
            <w:r w:rsidRPr="00896681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Pr="00896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дела учета, анализа и информационных технологий (временно, на период отпуска по уходу за ребенком основного работника до 0</w:t>
            </w:r>
            <w:r w:rsidR="000E4C5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896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="000E4C5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  <w:r w:rsidRPr="00896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2</w:t>
            </w:r>
            <w:r w:rsidR="000E4C5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896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) (категория С-R-5, Блок-А), 1 единица Управления Государственных доходов по Аль-Фарабийскому район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81" w:rsidRPr="0042106B" w:rsidRDefault="00896681" w:rsidP="0089668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2106B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42106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уыржан Ақерке</w:t>
            </w:r>
            <w:r w:rsidRPr="004210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1955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885397" w:rsidTr="0071291C">
        <w:trPr>
          <w:trHeight w:val="517"/>
          <w:tblCellSpacing w:w="15" w:type="dxa"/>
        </w:trPr>
        <w:tc>
          <w:tcPr>
            <w:tcW w:w="381" w:type="dxa"/>
            <w:vMerge/>
          </w:tcPr>
          <w:p w:rsidR="00896681" w:rsidRPr="001742CD" w:rsidRDefault="00896681" w:rsidP="008966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681" w:rsidRPr="001742C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81" w:rsidRPr="001742C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06B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42106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ппар Алмат Болатұлы</w:t>
            </w:r>
          </w:p>
        </w:tc>
        <w:tc>
          <w:tcPr>
            <w:tcW w:w="1955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81" w:rsidRPr="00885397" w:rsidTr="0071291C">
        <w:trPr>
          <w:trHeight w:val="517"/>
          <w:tblCellSpacing w:w="15" w:type="dxa"/>
        </w:trPr>
        <w:tc>
          <w:tcPr>
            <w:tcW w:w="381" w:type="dxa"/>
            <w:vMerge/>
          </w:tcPr>
          <w:p w:rsidR="00896681" w:rsidRPr="001742CD" w:rsidRDefault="00896681" w:rsidP="008966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681" w:rsidRPr="001742C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81" w:rsidRPr="001742CD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0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) </w:t>
            </w:r>
            <w:r w:rsidRPr="0042106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мірхан Дінмұхаммед Алмаханұлы</w:t>
            </w:r>
          </w:p>
        </w:tc>
        <w:tc>
          <w:tcPr>
            <w:tcW w:w="1955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896681" w:rsidRPr="00F26CF1" w:rsidRDefault="00896681" w:rsidP="00896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Pr="00896681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уководитель отдела правовой и</w:t>
      </w:r>
    </w:p>
    <w:p w:rsidR="00FD6C8B" w:rsidRPr="00896681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организационной работы                                </w:t>
      </w:r>
      <w:r w:rsidR="00896681"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М.Шабиддинов</w:t>
      </w:r>
      <w:r w:rsidRPr="00896681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                                  </w:t>
      </w:r>
    </w:p>
    <w:p w:rsidR="00FD6C8B" w:rsidRPr="00896681" w:rsidRDefault="00FD6C8B" w:rsidP="00FD6C8B">
      <w:pPr>
        <w:tabs>
          <w:tab w:val="left" w:pos="7125"/>
        </w:tabs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FD6C8B" w:rsidRPr="00896681" w:rsidRDefault="00FD6C8B" w:rsidP="00FD6C8B">
      <w:pPr>
        <w:tabs>
          <w:tab w:val="left" w:pos="7125"/>
        </w:tabs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FD6C8B" w:rsidRPr="00896681" w:rsidRDefault="00FD6C8B" w:rsidP="00FD6C8B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66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секретарь комиссии                                   </w:t>
      </w:r>
      <w:r w:rsidR="00896681" w:rsidRPr="00896681">
        <w:rPr>
          <w:rFonts w:ascii="Times New Roman" w:hAnsi="Times New Roman" w:cs="Times New Roman"/>
          <w:b/>
          <w:sz w:val="26"/>
          <w:szCs w:val="26"/>
          <w:lang w:val="kk-KZ"/>
        </w:rPr>
        <w:t>Р.Асембекова</w:t>
      </w:r>
      <w:r w:rsidRPr="008966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0E4C5F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0B37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896681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21245"/>
    <w:rsid w:val="00A56501"/>
    <w:rsid w:val="00A73C7C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57E06"/>
    <w:rsid w:val="00B91300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11052"/>
    <w:rsid w:val="00F25CCA"/>
    <w:rsid w:val="00F26CF1"/>
    <w:rsid w:val="00F41731"/>
    <w:rsid w:val="00F42544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B71B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0850-EB88-40AD-9275-B6C24D57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38</cp:revision>
  <cp:lastPrinted>2021-02-22T08:50:00Z</cp:lastPrinted>
  <dcterms:created xsi:type="dcterms:W3CDTF">2021-02-16T06:05:00Z</dcterms:created>
  <dcterms:modified xsi:type="dcterms:W3CDTF">2023-09-14T06:28:00Z</dcterms:modified>
</cp:coreProperties>
</file>